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00" w:rsidRPr="00976C35" w:rsidRDefault="00976C35" w:rsidP="0037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C35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77964">
        <w:rPr>
          <w:rFonts w:ascii="Times New Roman" w:hAnsi="Times New Roman" w:cs="Times New Roman"/>
          <w:sz w:val="28"/>
          <w:szCs w:val="28"/>
        </w:rPr>
        <w:t xml:space="preserve"> аукциона  по продаже  </w:t>
      </w:r>
      <w:r w:rsidR="00240203">
        <w:rPr>
          <w:rFonts w:ascii="Times New Roman" w:hAnsi="Times New Roman" w:cs="Times New Roman"/>
          <w:sz w:val="28"/>
          <w:szCs w:val="28"/>
        </w:rPr>
        <w:t>недвижимого</w:t>
      </w:r>
      <w:r w:rsidR="000673F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77964">
        <w:rPr>
          <w:rFonts w:ascii="Times New Roman" w:hAnsi="Times New Roman" w:cs="Times New Roman"/>
          <w:sz w:val="28"/>
          <w:szCs w:val="28"/>
        </w:rPr>
        <w:t xml:space="preserve"> Алатырского </w:t>
      </w:r>
      <w:r w:rsidR="00A1123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77964">
        <w:rPr>
          <w:rFonts w:ascii="Times New Roman" w:hAnsi="Times New Roman" w:cs="Times New Roman"/>
          <w:sz w:val="28"/>
          <w:szCs w:val="28"/>
        </w:rPr>
        <w:t xml:space="preserve"> назначенного на </w:t>
      </w:r>
      <w:r w:rsidR="00C86352">
        <w:rPr>
          <w:rFonts w:ascii="Times New Roman" w:hAnsi="Times New Roman" w:cs="Times New Roman"/>
          <w:sz w:val="28"/>
          <w:szCs w:val="28"/>
        </w:rPr>
        <w:t>02.10.</w:t>
      </w:r>
      <w:r w:rsidR="00380804">
        <w:rPr>
          <w:rFonts w:ascii="Times New Roman" w:hAnsi="Times New Roman" w:cs="Times New Roman"/>
          <w:sz w:val="28"/>
          <w:szCs w:val="28"/>
        </w:rPr>
        <w:t>202</w:t>
      </w:r>
      <w:r w:rsidR="00A1123E">
        <w:rPr>
          <w:rFonts w:ascii="Times New Roman" w:hAnsi="Times New Roman" w:cs="Times New Roman"/>
          <w:sz w:val="28"/>
          <w:szCs w:val="28"/>
        </w:rPr>
        <w:t>3</w:t>
      </w:r>
      <w:r w:rsidR="00FC01FB">
        <w:rPr>
          <w:rFonts w:ascii="Times New Roman" w:hAnsi="Times New Roman" w:cs="Times New Roman"/>
          <w:sz w:val="28"/>
          <w:szCs w:val="28"/>
        </w:rPr>
        <w:t xml:space="preserve"> </w:t>
      </w:r>
      <w:r w:rsidR="00377964">
        <w:rPr>
          <w:rFonts w:ascii="Times New Roman" w:hAnsi="Times New Roman" w:cs="Times New Roman"/>
          <w:sz w:val="28"/>
          <w:szCs w:val="28"/>
        </w:rPr>
        <w:t>года</w:t>
      </w: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567" w:type="dxa"/>
        <w:tblLook w:val="04A0" w:firstRow="1" w:lastRow="0" w:firstColumn="1" w:lastColumn="0" w:noHBand="0" w:noVBand="1"/>
      </w:tblPr>
      <w:tblGrid>
        <w:gridCol w:w="2616"/>
        <w:gridCol w:w="4870"/>
        <w:gridCol w:w="2970"/>
      </w:tblGrid>
      <w:tr w:rsidR="00377964" w:rsidTr="00FA4ACD">
        <w:tc>
          <w:tcPr>
            <w:tcW w:w="10456" w:type="dxa"/>
            <w:gridSpan w:val="3"/>
          </w:tcPr>
          <w:p w:rsidR="00377964" w:rsidRPr="00705BCA" w:rsidRDefault="00377964" w:rsidP="0037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Администрация Алатырского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6F0" w:rsidRDefault="00377964" w:rsidP="007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 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8635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  <w:r w:rsidR="004F45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C01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 xml:space="preserve"> Лот № </w:t>
            </w:r>
            <w:r w:rsidR="00AE3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C86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05BCA" w:rsidRPr="00705BCA" w:rsidRDefault="00377964" w:rsidP="002212A0">
            <w:pPr>
              <w:pStyle w:val="a5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5BCA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705BC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BCA" w:rsidRPr="00705BCA">
              <w:rPr>
                <w:rFonts w:ascii="Times New Roman" w:hAnsi="Times New Roman"/>
                <w:sz w:val="24"/>
                <w:szCs w:val="24"/>
                <w:lang w:eastAsia="ru-RU"/>
              </w:rPr>
              <w:t>Акционерное общество «Единая электронная торговая площадка»</w:t>
            </w:r>
            <w:r w:rsidR="00705BCA">
              <w:t xml:space="preserve"> </w:t>
            </w:r>
            <w:hyperlink r:id="rId6" w:history="1"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178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fz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ru</w:t>
              </w:r>
              <w:proofErr w:type="spellEnd"/>
            </w:hyperlink>
            <w:r w:rsidR="00705BCA" w:rsidRPr="000307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7964" w:rsidRDefault="00377964" w:rsidP="0037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23E" w:rsidTr="00E53209">
        <w:tc>
          <w:tcPr>
            <w:tcW w:w="2616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  <w:r w:rsidRPr="006D2EEC">
              <w:rPr>
                <w:rFonts w:ascii="Times New Roman" w:hAnsi="Times New Roman" w:cs="Times New Roman"/>
              </w:rPr>
              <w:t>, торговой процедуры</w:t>
            </w:r>
          </w:p>
        </w:tc>
        <w:tc>
          <w:tcPr>
            <w:tcW w:w="48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>Наименование  имущества</w:t>
            </w:r>
          </w:p>
        </w:tc>
        <w:tc>
          <w:tcPr>
            <w:tcW w:w="29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 xml:space="preserve">Итоги аукциона </w:t>
            </w:r>
          </w:p>
        </w:tc>
      </w:tr>
      <w:tr w:rsidR="00A1123E" w:rsidRPr="00FA4ACD" w:rsidTr="00E53209">
        <w:tc>
          <w:tcPr>
            <w:tcW w:w="2616" w:type="dxa"/>
          </w:tcPr>
          <w:p w:rsidR="00240203" w:rsidRPr="00246E8D" w:rsidRDefault="009776F0" w:rsidP="00C8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, Процедура </w:t>
            </w:r>
            <w:r w:rsidR="00E53209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3209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019800000000</w:t>
            </w:r>
            <w:r w:rsidR="00C8635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870" w:type="dxa"/>
          </w:tcPr>
          <w:p w:rsidR="00C86352" w:rsidRPr="00C86352" w:rsidRDefault="00C86352" w:rsidP="00C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21:06:270101:81, общей площадью 594 </w:t>
            </w:r>
            <w:proofErr w:type="spellStart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категория земель: земли населенных пунктов, вид разрешенного использования:  коммунальное обслуживания </w:t>
            </w:r>
            <w:r w:rsidRPr="00C8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пись регистрации права собственности  Алатырского муниципального округа Чувашской Республики № 21:06:270101:81-21/044/2023-2 от 17.04.2023), по адресу: </w:t>
            </w:r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ский</w:t>
            </w:r>
            <w:proofErr w:type="spellEnd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 Кооперативная,  д.1;</w:t>
            </w:r>
          </w:p>
          <w:p w:rsidR="00C86352" w:rsidRPr="00C86352" w:rsidRDefault="00C86352" w:rsidP="00C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е, назначение: нежилое  с кадастровым номером 21:06:270101:97, год ввода 1968, площадью 111,0 </w:t>
            </w:r>
            <w:proofErr w:type="spellStart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ись регистрации права собственности  Алатырского муниципального округа Чувашской Республики № 21:06:270101:97-21/044/2023-1 от 17.05.2023), </w:t>
            </w:r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ский</w:t>
            </w:r>
            <w:proofErr w:type="spellEnd"/>
            <w:r w:rsidRPr="00C8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 Кооперативная,  д.1.</w:t>
            </w:r>
          </w:p>
          <w:p w:rsidR="009776F0" w:rsidRPr="00246E8D" w:rsidRDefault="009776F0" w:rsidP="00A1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6352" w:rsidRDefault="00240203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="00A1123E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123E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019800000000</w:t>
            </w:r>
            <w:r w:rsidR="00C8635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  <w:p w:rsidR="00240203" w:rsidRPr="00246E8D" w:rsidRDefault="00240203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на</w:t>
            </w:r>
            <w:proofErr w:type="gramEnd"/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состоявшейся, так как до окончания приема заявок не было подано ни одной заявки на участие.</w:t>
            </w:r>
          </w:p>
          <w:p w:rsidR="009776F0" w:rsidRPr="00246E8D" w:rsidRDefault="009776F0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64" w:rsidRPr="00FA4ACD" w:rsidRDefault="00377964" w:rsidP="00377964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377964" w:rsidRPr="00FA4ACD" w:rsidSect="0037796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35"/>
    <w:rsid w:val="00066F44"/>
    <w:rsid w:val="000673FF"/>
    <w:rsid w:val="00125B0F"/>
    <w:rsid w:val="001439A6"/>
    <w:rsid w:val="00176011"/>
    <w:rsid w:val="002212A0"/>
    <w:rsid w:val="00240203"/>
    <w:rsid w:val="00246E8D"/>
    <w:rsid w:val="002B2A6E"/>
    <w:rsid w:val="002E72D3"/>
    <w:rsid w:val="00314AAA"/>
    <w:rsid w:val="00377964"/>
    <w:rsid w:val="00380804"/>
    <w:rsid w:val="003B2BEC"/>
    <w:rsid w:val="004221CE"/>
    <w:rsid w:val="0042364B"/>
    <w:rsid w:val="00494259"/>
    <w:rsid w:val="004F45D9"/>
    <w:rsid w:val="00590540"/>
    <w:rsid w:val="006D2EEC"/>
    <w:rsid w:val="00705BCA"/>
    <w:rsid w:val="00722168"/>
    <w:rsid w:val="00976C35"/>
    <w:rsid w:val="009776F0"/>
    <w:rsid w:val="00984CA1"/>
    <w:rsid w:val="00A1123E"/>
    <w:rsid w:val="00A3006B"/>
    <w:rsid w:val="00AE3C6E"/>
    <w:rsid w:val="00B72641"/>
    <w:rsid w:val="00BB2D85"/>
    <w:rsid w:val="00C36352"/>
    <w:rsid w:val="00C6014D"/>
    <w:rsid w:val="00C86352"/>
    <w:rsid w:val="00D20B1D"/>
    <w:rsid w:val="00D95500"/>
    <w:rsid w:val="00E53209"/>
    <w:rsid w:val="00F8290F"/>
    <w:rsid w:val="00FA4ACD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9C56-523A-43F9-9EAD-A4B5686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3-06-28T07:21:00Z</dcterms:created>
  <dcterms:modified xsi:type="dcterms:W3CDTF">2023-09-28T10:32:00Z</dcterms:modified>
</cp:coreProperties>
</file>